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BF267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67F38BA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9B01335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2DDB7B7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IT-</w:t>
      </w:r>
      <w:proofErr w:type="spellStart"/>
      <w:r w:rsidR="003E644C" w:rsidRPr="00D039DF">
        <w:rPr>
          <w:sz w:val="22"/>
          <w:szCs w:val="22"/>
          <w:lang w:eastAsia="sk-SK"/>
        </w:rPr>
        <w:t>Advisor</w:t>
      </w:r>
      <w:proofErr w:type="spellEnd"/>
      <w:r w:rsidR="003E644C" w:rsidRPr="00D039DF">
        <w:rPr>
          <w:sz w:val="22"/>
          <w:szCs w:val="22"/>
          <w:lang w:eastAsia="sk-SK"/>
        </w:rPr>
        <w:t xml:space="preserve"> s. r. o.</w:t>
      </w:r>
      <w:bookmarkStart w:id="1" w:name="ONAME_END"/>
      <w:bookmarkEnd w:id="1"/>
    </w:p>
    <w:p w14:paraId="2EDDAAB1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Ľubovnianska 4, 85107 Bratislava V</w:t>
      </w:r>
      <w:bookmarkStart w:id="3" w:name="ADRESA_END"/>
      <w:bookmarkEnd w:id="3"/>
    </w:p>
    <w:p w14:paraId="08EA1F85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7093790</w:t>
      </w:r>
      <w:bookmarkStart w:id="5" w:name="ICOSID_END"/>
      <w:bookmarkEnd w:id="5"/>
    </w:p>
    <w:p w14:paraId="18C7F547" w14:textId="66EB80D2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6A2766">
        <w:rPr>
          <w:sz w:val="22"/>
          <w:szCs w:val="22"/>
          <w:lang w:eastAsia="sk-SK"/>
        </w:rPr>
        <w:t>12.3.2013</w:t>
      </w:r>
    </w:p>
    <w:p w14:paraId="4A1974F7" w14:textId="46FF66A9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A2766">
        <w:rPr>
          <w:rFonts w:cs="Arial Narrow"/>
          <w:sz w:val="22"/>
          <w:szCs w:val="22"/>
        </w:rPr>
        <w:t>6.4.2013</w:t>
      </w:r>
    </w:p>
    <w:p w14:paraId="4DA90F3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9B9382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ACDA9D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F4B585B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889720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BE9492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FA7E3E9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6DF48F9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EFF3E70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10B418F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27DEA98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41A315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BE42D7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BB0EF4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DD966F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84F782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BC0E90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2B967C0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DCDE3ED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5FB9A92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EADD743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E27E8D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C1CBFE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1CEB41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065CB14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C2C714A" w14:textId="4F1236E3" w:rsidR="00E65262" w:rsidRPr="00D90FC4" w:rsidRDefault="006A276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0031879" w14:textId="08D085F9" w:rsidR="00E65262" w:rsidRPr="00D90FC4" w:rsidRDefault="006A276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61E2020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1DFEA4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62AFB9D" w14:textId="42B05D53" w:rsidR="00E65262" w:rsidRPr="00D90FC4" w:rsidRDefault="006A276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A037666" w14:textId="02F91804" w:rsidR="00E65262" w:rsidRPr="00D90FC4" w:rsidRDefault="006A276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62BFCB3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67440ED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4EB8609" w14:textId="291B0348" w:rsidR="00E65262" w:rsidRPr="00D90FC4" w:rsidRDefault="006A276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A81DB1C" w14:textId="0C59B2FC" w:rsidR="00E65262" w:rsidRPr="00D90FC4" w:rsidRDefault="006A276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72E2E0C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4D530A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B8E0F9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C9B638F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0473A25" w14:textId="1FBD9152" w:rsidR="00E65262" w:rsidRDefault="006A276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278E7C1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03ACE8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B12D569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C91DCFB" w14:textId="0D12675B" w:rsidR="00314E6C" w:rsidRPr="00314E6C" w:rsidRDefault="006A276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32D7801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059FCC0" w14:textId="5FC91955" w:rsidR="00314E6C" w:rsidRPr="00314E6C" w:rsidRDefault="006A276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6742180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6DA0D347" w14:textId="144BA333" w:rsidR="00314E6C" w:rsidRPr="00314E6C" w:rsidRDefault="006A276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4DD64BF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12D48A1" w14:textId="4FDACCA4" w:rsidR="00314E6C" w:rsidRPr="00314E6C" w:rsidRDefault="006A276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14812A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500FD38" w14:textId="4834AD89" w:rsidR="00314E6C" w:rsidRPr="00314E6C" w:rsidRDefault="006A276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1FF11AF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1560CD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D384D2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3F4E455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4E83A76" w14:textId="14F7B625" w:rsidR="00032A13" w:rsidRDefault="006A276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3C17B9C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53FCDC1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2BC54E9D" w14:textId="70CE0F84" w:rsidR="00032A13" w:rsidRDefault="006A276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4B65AD4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6B5919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E9F90BE" w14:textId="2C97D54A" w:rsidR="00314E6C" w:rsidRDefault="006A276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5A80B40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6870C58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5F14E5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557D05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E0D7A0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30BCE12E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9176332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1456BEC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F4A391E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D7DFB7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55247CE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73D7F1F2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77B5CA29" w14:textId="77777777" w:rsidTr="00477132">
        <w:tc>
          <w:tcPr>
            <w:tcW w:w="2046" w:type="pct"/>
            <w:vAlign w:val="center"/>
          </w:tcPr>
          <w:p w14:paraId="3E69B6D1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78974AF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F23B3C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C77016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4198F6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39FAD8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FD1BE1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031541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C7CAB7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5CB148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ADE60B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68E0A665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F743A9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8F8A845" w14:textId="7400AFC1" w:rsidR="008A6D18" w:rsidRPr="00337C6C" w:rsidRDefault="006A276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36</w:t>
            </w:r>
          </w:p>
        </w:tc>
        <w:tc>
          <w:tcPr>
            <w:tcW w:w="1571" w:type="pct"/>
            <w:vAlign w:val="center"/>
          </w:tcPr>
          <w:p w14:paraId="165C2ABF" w14:textId="28F70594" w:rsidR="008A6D18" w:rsidRPr="00337C6C" w:rsidRDefault="006A276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91</w:t>
            </w:r>
          </w:p>
        </w:tc>
      </w:tr>
      <w:tr w:rsidR="008A6D18" w:rsidRPr="00337C6C" w14:paraId="6CB79E77" w14:textId="77777777" w:rsidTr="00AA6642">
        <w:tc>
          <w:tcPr>
            <w:tcW w:w="2046" w:type="pct"/>
            <w:vAlign w:val="center"/>
          </w:tcPr>
          <w:p w14:paraId="0D5C55B3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A5061C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8C51B5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29A1E81B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B4739B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567DC5F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220A68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236C54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35223D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1357BEB" w14:textId="2B4FBCA3" w:rsidR="008A6D18" w:rsidRPr="00337C6C" w:rsidRDefault="006A276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3</w:t>
            </w:r>
          </w:p>
        </w:tc>
        <w:tc>
          <w:tcPr>
            <w:tcW w:w="1571" w:type="pct"/>
            <w:vAlign w:val="center"/>
          </w:tcPr>
          <w:p w14:paraId="3BDFC289" w14:textId="770717BC" w:rsidR="008A6D18" w:rsidRPr="00337C6C" w:rsidRDefault="006A276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6</w:t>
            </w:r>
          </w:p>
        </w:tc>
      </w:tr>
      <w:tr w:rsidR="008A6D18" w:rsidRPr="00337C6C" w14:paraId="3BBEA919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A3B27E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A75E2F1" w14:textId="2D21F2E3" w:rsidR="008A6D18" w:rsidRPr="00337C6C" w:rsidRDefault="006A276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69</w:t>
            </w:r>
          </w:p>
        </w:tc>
        <w:tc>
          <w:tcPr>
            <w:tcW w:w="1571" w:type="pct"/>
            <w:vAlign w:val="center"/>
          </w:tcPr>
          <w:p w14:paraId="0790093A" w14:textId="2B13E632" w:rsidR="008A6D18" w:rsidRPr="00337C6C" w:rsidRDefault="006A276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57</w:t>
            </w:r>
          </w:p>
        </w:tc>
      </w:tr>
    </w:tbl>
    <w:p w14:paraId="1C69F24F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7818C74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2FF60A1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0CEF01C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8242A2D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2E72D5FE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06883C5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38022A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5BF732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CB2A339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3821C00D" w14:textId="77777777" w:rsidTr="00477132">
        <w:tc>
          <w:tcPr>
            <w:tcW w:w="1257" w:type="pct"/>
            <w:vAlign w:val="center"/>
          </w:tcPr>
          <w:p w14:paraId="5C2C90AE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4B74E4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7430FA6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2BC37EE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9BAA390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7194CF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1D18C6A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F04823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B05662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92CF10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C26C9D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136457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0A9703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F4411A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1661BA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5404D7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EE84F4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6541302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A13A493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E9D53A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49FD72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30D118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7669AF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26A085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8CE0E6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40B4C60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07DF03E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A764D8C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789B139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860CED7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4EC071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DD9CAD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748464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ABC919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F2952F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F60F87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629D20A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D6BA26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1542EC7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3757169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B8C922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ACEAC5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55B57F55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EE2CCE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4DDB7868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7A71A5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0AAD01A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3FE546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EF7EC66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834D2C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D861DD1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56C7E" w14:textId="77777777" w:rsidR="00BA2B93" w:rsidRDefault="00BA2B93" w:rsidP="00347C39">
      <w:pPr>
        <w:spacing w:before="0" w:after="0" w:line="240" w:lineRule="auto"/>
      </w:pPr>
      <w:r>
        <w:separator/>
      </w:r>
    </w:p>
  </w:endnote>
  <w:endnote w:type="continuationSeparator" w:id="0">
    <w:p w14:paraId="3C12638B" w14:textId="77777777" w:rsidR="00BA2B93" w:rsidRDefault="00BA2B9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F6CF7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A1CB9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8F4D6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195B772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3D021" w14:textId="77777777" w:rsidR="00BA2B93" w:rsidRDefault="00BA2B9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3442210" w14:textId="77777777" w:rsidR="00BA2B93" w:rsidRDefault="00BA2B9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F1DE5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3BDB8" w14:textId="77777777" w:rsidR="003C53B4" w:rsidRDefault="00000000" w:rsidP="003C53B4">
    <w:pPr>
      <w:pStyle w:val="Hlavika"/>
      <w:ind w:right="360"/>
    </w:pPr>
    <w:r>
      <w:rPr>
        <w:noProof/>
      </w:rPr>
      <w:pict w14:anchorId="42F1874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46BF5E20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3749233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46DF5ADA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0764321F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7093790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01AD2F8C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15891BF3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883AF" w14:textId="77777777" w:rsidR="00335024" w:rsidRDefault="00335024">
    <w:pPr>
      <w:pStyle w:val="Hlavika"/>
      <w:jc w:val="right"/>
    </w:pPr>
  </w:p>
  <w:p w14:paraId="24F08B9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486439220">
    <w:abstractNumId w:val="6"/>
  </w:num>
  <w:num w:numId="2" w16cid:durableId="602496798">
    <w:abstractNumId w:val="6"/>
  </w:num>
  <w:num w:numId="3" w16cid:durableId="1593776896">
    <w:abstractNumId w:val="0"/>
  </w:num>
  <w:num w:numId="4" w16cid:durableId="1953128654">
    <w:abstractNumId w:val="11"/>
  </w:num>
  <w:num w:numId="5" w16cid:durableId="2040012312">
    <w:abstractNumId w:val="2"/>
  </w:num>
  <w:num w:numId="6" w16cid:durableId="607659633">
    <w:abstractNumId w:val="5"/>
  </w:num>
  <w:num w:numId="7" w16cid:durableId="114717939">
    <w:abstractNumId w:val="8"/>
  </w:num>
  <w:num w:numId="8" w16cid:durableId="1901936003">
    <w:abstractNumId w:val="10"/>
  </w:num>
  <w:num w:numId="9" w16cid:durableId="97334644">
    <w:abstractNumId w:val="8"/>
  </w:num>
  <w:num w:numId="10" w16cid:durableId="1514226852">
    <w:abstractNumId w:val="7"/>
  </w:num>
  <w:num w:numId="11" w16cid:durableId="282079484">
    <w:abstractNumId w:val="1"/>
  </w:num>
  <w:num w:numId="12" w16cid:durableId="1629899622">
    <w:abstractNumId w:val="4"/>
  </w:num>
  <w:num w:numId="13" w16cid:durableId="1336880702">
    <w:abstractNumId w:val="9"/>
  </w:num>
  <w:num w:numId="14" w16cid:durableId="988285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A2766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A2B93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D7E4E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FAF067"/>
  <w14:defaultImageDpi w14:val="0"/>
  <w15:docId w15:val="{C474FD21-44FC-49AE-A87B-81ADC904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00393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93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064</Characters>
  <Application>Microsoft Office Word</Application>
  <DocSecurity>0</DocSecurity>
  <Lines>50</Lines>
  <Paragraphs>14</Paragraphs>
  <ScaleCrop>false</ScaleCrop>
  <Company>CSW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4-06-10T11:34:00Z</dcterms:created>
  <dcterms:modified xsi:type="dcterms:W3CDTF">2024-06-10T11:34:00Z</dcterms:modified>
</cp:coreProperties>
</file>